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B541D" w14:textId="77777777" w:rsidR="00CE255F" w:rsidRPr="00997739" w:rsidRDefault="00CE255F" w:rsidP="0099311D">
      <w:pPr>
        <w:rPr>
          <w:b/>
          <w:sz w:val="22"/>
          <w:szCs w:val="22"/>
        </w:rPr>
      </w:pPr>
    </w:p>
    <w:p w14:paraId="5946B746" w14:textId="77777777" w:rsidR="000472D4" w:rsidRPr="00997739" w:rsidRDefault="000472D4" w:rsidP="00200BF0">
      <w:pPr>
        <w:ind w:left="1134"/>
        <w:jc w:val="center"/>
        <w:rPr>
          <w:b/>
          <w:sz w:val="22"/>
          <w:szCs w:val="22"/>
        </w:rPr>
      </w:pPr>
      <w:r w:rsidRPr="00997739">
        <w:rPr>
          <w:b/>
          <w:sz w:val="22"/>
          <w:szCs w:val="22"/>
        </w:rPr>
        <w:t>T.C.</w:t>
      </w:r>
    </w:p>
    <w:p w14:paraId="08F1D100" w14:textId="77777777" w:rsidR="000472D4" w:rsidRPr="00997739" w:rsidRDefault="00F070E0" w:rsidP="00200BF0">
      <w:pPr>
        <w:ind w:left="1134"/>
        <w:jc w:val="center"/>
        <w:rPr>
          <w:b/>
          <w:sz w:val="22"/>
          <w:szCs w:val="22"/>
        </w:rPr>
      </w:pPr>
      <w:r w:rsidRPr="00997739">
        <w:rPr>
          <w:b/>
          <w:sz w:val="22"/>
          <w:szCs w:val="22"/>
        </w:rPr>
        <w:t>ALANYA ALAADDİN KEYKUBAT</w:t>
      </w:r>
      <w:r w:rsidR="000472D4" w:rsidRPr="00997739">
        <w:rPr>
          <w:b/>
          <w:sz w:val="22"/>
          <w:szCs w:val="22"/>
        </w:rPr>
        <w:t xml:space="preserve"> ÜNİVERSİTESİ REKTÖRLÜĞÜ</w:t>
      </w:r>
    </w:p>
    <w:p w14:paraId="3FEB94F0" w14:textId="77777777" w:rsidR="000472D4" w:rsidRPr="00997739" w:rsidRDefault="008F1792" w:rsidP="00200BF0">
      <w:pPr>
        <w:ind w:left="1134"/>
        <w:jc w:val="center"/>
        <w:rPr>
          <w:b/>
          <w:sz w:val="22"/>
          <w:szCs w:val="22"/>
        </w:rPr>
      </w:pPr>
      <w:r w:rsidRPr="00997739">
        <w:rPr>
          <w:b/>
          <w:sz w:val="22"/>
          <w:szCs w:val="22"/>
        </w:rPr>
        <w:t>(</w:t>
      </w:r>
      <w:r w:rsidR="00177922" w:rsidRPr="00997739">
        <w:rPr>
          <w:b/>
          <w:sz w:val="22"/>
          <w:szCs w:val="22"/>
        </w:rPr>
        <w:t>………..…….. Dekanlığına / Müdürlüğüne</w:t>
      </w:r>
      <w:r w:rsidR="000472D4" w:rsidRPr="00997739">
        <w:rPr>
          <w:b/>
          <w:sz w:val="22"/>
          <w:szCs w:val="22"/>
        </w:rPr>
        <w:t>)</w:t>
      </w:r>
    </w:p>
    <w:p w14:paraId="4BBD8DE8" w14:textId="77777777" w:rsidR="000472D4" w:rsidRPr="00997739" w:rsidRDefault="000472D4" w:rsidP="000472D4">
      <w:pPr>
        <w:rPr>
          <w:sz w:val="22"/>
          <w:szCs w:val="22"/>
        </w:rPr>
      </w:pPr>
    </w:p>
    <w:p w14:paraId="2BCC6EC2" w14:textId="77777777" w:rsidR="000472D4" w:rsidRPr="00997739" w:rsidRDefault="00F070E0" w:rsidP="000F7EFD">
      <w:pPr>
        <w:ind w:firstLine="708"/>
        <w:jc w:val="both"/>
        <w:rPr>
          <w:sz w:val="22"/>
          <w:szCs w:val="22"/>
        </w:rPr>
      </w:pPr>
      <w:r w:rsidRPr="00997739">
        <w:rPr>
          <w:sz w:val="22"/>
          <w:szCs w:val="22"/>
        </w:rPr>
        <w:t xml:space="preserve">Alanya </w:t>
      </w:r>
      <w:proofErr w:type="spellStart"/>
      <w:r w:rsidRPr="00997739">
        <w:rPr>
          <w:sz w:val="22"/>
          <w:szCs w:val="22"/>
        </w:rPr>
        <w:t>Alaaddin</w:t>
      </w:r>
      <w:proofErr w:type="spellEnd"/>
      <w:r w:rsidRPr="00997739">
        <w:rPr>
          <w:sz w:val="22"/>
          <w:szCs w:val="22"/>
        </w:rPr>
        <w:t xml:space="preserve"> Keykubat</w:t>
      </w:r>
      <w:r w:rsidR="000472D4" w:rsidRPr="00997739">
        <w:rPr>
          <w:sz w:val="22"/>
          <w:szCs w:val="22"/>
        </w:rPr>
        <w:t xml:space="preserve"> Üniversitesi Rektörlüğü tarafından</w:t>
      </w:r>
      <w:r w:rsidR="00200BF0" w:rsidRPr="00997739">
        <w:rPr>
          <w:sz w:val="22"/>
          <w:szCs w:val="22"/>
        </w:rPr>
        <w:t xml:space="preserve"> ….../….../20... tarihli ve …………… sayılı Resmî Gazete’de yayımlanan </w:t>
      </w:r>
      <w:r w:rsidR="00177922" w:rsidRPr="00997739">
        <w:rPr>
          <w:sz w:val="22"/>
          <w:szCs w:val="22"/>
        </w:rPr>
        <w:t xml:space="preserve">doktor öğretim üyesi </w:t>
      </w:r>
      <w:r w:rsidR="00200BF0" w:rsidRPr="00997739">
        <w:rPr>
          <w:sz w:val="22"/>
          <w:szCs w:val="22"/>
        </w:rPr>
        <w:t xml:space="preserve">kadrosuna </w:t>
      </w:r>
      <w:r w:rsidR="00DC5AC1" w:rsidRPr="00997739">
        <w:rPr>
          <w:sz w:val="22"/>
          <w:szCs w:val="22"/>
        </w:rPr>
        <w:t xml:space="preserve">başvurmak istiyorum. İlanda talep edilen belgeler </w:t>
      </w:r>
      <w:proofErr w:type="spellStart"/>
      <w:r w:rsidR="00DC5AC1" w:rsidRPr="00997739">
        <w:rPr>
          <w:sz w:val="22"/>
          <w:szCs w:val="22"/>
        </w:rPr>
        <w:t>E</w:t>
      </w:r>
      <w:r w:rsidR="000472D4" w:rsidRPr="00997739">
        <w:rPr>
          <w:sz w:val="22"/>
          <w:szCs w:val="22"/>
        </w:rPr>
        <w:t>k</w:t>
      </w:r>
      <w:r w:rsidR="00DC5AC1" w:rsidRPr="00997739">
        <w:rPr>
          <w:sz w:val="22"/>
          <w:szCs w:val="22"/>
        </w:rPr>
        <w:t>’</w:t>
      </w:r>
      <w:r w:rsidR="000472D4" w:rsidRPr="00997739">
        <w:rPr>
          <w:sz w:val="22"/>
          <w:szCs w:val="22"/>
        </w:rPr>
        <w:t>te</w:t>
      </w:r>
      <w:proofErr w:type="spellEnd"/>
      <w:r w:rsidR="000472D4" w:rsidRPr="00997739">
        <w:rPr>
          <w:sz w:val="22"/>
          <w:szCs w:val="22"/>
        </w:rPr>
        <w:t xml:space="preserve"> sunulmuştur.</w:t>
      </w:r>
    </w:p>
    <w:p w14:paraId="5CC1D979" w14:textId="7CFE0082" w:rsidR="000472D4" w:rsidRPr="00997739" w:rsidRDefault="00DC5AC1" w:rsidP="000F7EFD">
      <w:pPr>
        <w:ind w:firstLine="708"/>
        <w:jc w:val="both"/>
        <w:rPr>
          <w:sz w:val="22"/>
          <w:szCs w:val="22"/>
        </w:rPr>
      </w:pPr>
      <w:r w:rsidRPr="00997739">
        <w:rPr>
          <w:sz w:val="22"/>
          <w:szCs w:val="22"/>
        </w:rPr>
        <w:t xml:space="preserve">Başvurumun kabulünü </w:t>
      </w:r>
      <w:r w:rsidR="000472D4" w:rsidRPr="00997739">
        <w:rPr>
          <w:sz w:val="22"/>
          <w:szCs w:val="22"/>
        </w:rPr>
        <w:t xml:space="preserve">arz ederim. </w:t>
      </w:r>
    </w:p>
    <w:p w14:paraId="682D8729" w14:textId="77777777" w:rsidR="00AB64CC" w:rsidRPr="00997739" w:rsidRDefault="00AB64CC" w:rsidP="000472D4">
      <w:pPr>
        <w:jc w:val="both"/>
        <w:rPr>
          <w:sz w:val="22"/>
          <w:szCs w:val="22"/>
        </w:rPr>
      </w:pP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2693"/>
        <w:gridCol w:w="2977"/>
        <w:gridCol w:w="1912"/>
      </w:tblGrid>
      <w:tr w:rsidR="006560F4" w:rsidRPr="00997739" w14:paraId="26B2EA42" w14:textId="77777777" w:rsidTr="003911C2">
        <w:trPr>
          <w:trHeight w:val="286"/>
          <w:jc w:val="center"/>
        </w:trPr>
        <w:tc>
          <w:tcPr>
            <w:tcW w:w="87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72F1D" w14:textId="345E4256" w:rsidR="006560F4" w:rsidRPr="00997739" w:rsidRDefault="006560F4" w:rsidP="00401A51">
            <w:pPr>
              <w:jc w:val="center"/>
              <w:rPr>
                <w:b/>
                <w:sz w:val="22"/>
                <w:szCs w:val="22"/>
              </w:rPr>
            </w:pPr>
            <w:r w:rsidRPr="00997739">
              <w:rPr>
                <w:b/>
                <w:sz w:val="22"/>
                <w:szCs w:val="22"/>
              </w:rPr>
              <w:t>BAŞVURAN ADAYA İLİŞKİN BİLGİLER</w:t>
            </w:r>
          </w:p>
        </w:tc>
        <w:tc>
          <w:tcPr>
            <w:tcW w:w="19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9E2884" w14:textId="77777777" w:rsidR="006560F4" w:rsidRPr="00997739" w:rsidRDefault="006560F4" w:rsidP="006560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oğraf</w:t>
            </w:r>
          </w:p>
          <w:p w14:paraId="1CE5607A" w14:textId="196C0736" w:rsidR="006560F4" w:rsidRPr="00997739" w:rsidRDefault="006560F4" w:rsidP="003309A3">
            <w:pPr>
              <w:rPr>
                <w:b/>
                <w:sz w:val="22"/>
                <w:szCs w:val="22"/>
              </w:rPr>
            </w:pPr>
          </w:p>
        </w:tc>
      </w:tr>
      <w:tr w:rsidR="006560F4" w:rsidRPr="00997739" w14:paraId="15D11AAF" w14:textId="77777777" w:rsidTr="003911C2">
        <w:trPr>
          <w:trHeight w:val="387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82FB1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</w:rPr>
              <w:t>Adı ve Soyadı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593B3" w14:textId="77777777" w:rsidR="006560F4" w:rsidRPr="00997739" w:rsidRDefault="006560F4" w:rsidP="003309A3">
            <w:pPr>
              <w:rPr>
                <w:sz w:val="22"/>
                <w:szCs w:val="22"/>
              </w:rPr>
            </w:pPr>
          </w:p>
          <w:p w14:paraId="02B8D30B" w14:textId="77777777" w:rsidR="006560F4" w:rsidRPr="00997739" w:rsidRDefault="006560F4" w:rsidP="003309A3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F962D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</w:tr>
      <w:tr w:rsidR="006560F4" w:rsidRPr="00997739" w14:paraId="66E7B2DE" w14:textId="77777777" w:rsidTr="003911C2">
        <w:trPr>
          <w:trHeight w:val="327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E3BE49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  <w:lang w:eastAsia="en-US"/>
              </w:rPr>
              <w:t>Cep Tel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99292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051447" w14:textId="6A73B026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</w:tr>
      <w:tr w:rsidR="006560F4" w:rsidRPr="00997739" w14:paraId="11E59E65" w14:textId="77777777" w:rsidTr="003911C2">
        <w:trPr>
          <w:trHeight w:val="473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E7374" w14:textId="0F740C16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0F7EFD">
              <w:rPr>
                <w:sz w:val="22"/>
                <w:szCs w:val="22"/>
                <w:lang w:eastAsia="en-US"/>
              </w:rPr>
              <w:t>Tebligat Adresi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9E003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A874E" w14:textId="5E1DF200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</w:tr>
      <w:tr w:rsidR="006560F4" w:rsidRPr="00997739" w14:paraId="7DEBD643" w14:textId="77777777" w:rsidTr="003911C2">
        <w:trPr>
          <w:trHeight w:val="335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C5EF00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  <w:lang w:eastAsia="en-US"/>
              </w:rPr>
              <w:t>E-Post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5F8FE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6DBD3" w14:textId="4FA8B85F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</w:tr>
      <w:tr w:rsidR="006560F4" w:rsidRPr="00997739" w14:paraId="4BF56992" w14:textId="77777777" w:rsidTr="003911C2">
        <w:trPr>
          <w:trHeight w:val="270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7BEEA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  <w:lang w:eastAsia="en-US"/>
              </w:rPr>
              <w:t xml:space="preserve">Mecburi Hizmet Yükümlüğü </w:t>
            </w:r>
          </w:p>
          <w:p w14:paraId="01B3EEE7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  <w:lang w:eastAsia="en-US"/>
              </w:rPr>
              <w:t>(Varsa Detaylarını Belirtini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C9DD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  <w:lang w:eastAsia="en-US"/>
              </w:rPr>
              <w:t>VAR</w:t>
            </w:r>
            <w:sdt>
              <w:sdtPr>
                <w:rPr>
                  <w:sz w:val="22"/>
                  <w:szCs w:val="22"/>
                  <w:lang w:eastAsia="en-US"/>
                </w:rPr>
                <w:id w:val="41005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739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0D0CF" w14:textId="77777777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  <w:lang w:eastAsia="en-US"/>
              </w:rPr>
              <w:t xml:space="preserve">YOK </w:t>
            </w:r>
            <w:sdt>
              <w:sdtPr>
                <w:rPr>
                  <w:sz w:val="22"/>
                  <w:szCs w:val="22"/>
                  <w:lang w:eastAsia="en-US"/>
                </w:rPr>
                <w:id w:val="10174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739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19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D1B19" w14:textId="291565D8" w:rsidR="006560F4" w:rsidRPr="00997739" w:rsidRDefault="006560F4" w:rsidP="003309A3">
            <w:pPr>
              <w:rPr>
                <w:sz w:val="22"/>
                <w:szCs w:val="22"/>
                <w:lang w:eastAsia="en-US"/>
              </w:rPr>
            </w:pPr>
          </w:p>
        </w:tc>
      </w:tr>
      <w:tr w:rsidR="003309A3" w:rsidRPr="00997739" w14:paraId="0B3B87AD" w14:textId="77777777" w:rsidTr="000F7EFD">
        <w:trPr>
          <w:trHeight w:val="618"/>
          <w:jc w:val="center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FD790" w14:textId="77777777" w:rsidR="003309A3" w:rsidRPr="00997739" w:rsidRDefault="003309A3" w:rsidP="003309A3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  <w:lang w:eastAsia="en-US"/>
              </w:rPr>
              <w:t>Halen Bir Kamu Kurumunda Çalışanlar İçin Kurum Bilgileri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D7AC4" w14:textId="77777777" w:rsidR="003309A3" w:rsidRPr="00997739" w:rsidRDefault="003309A3" w:rsidP="003309A3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05D09C7E" w14:textId="77777777" w:rsidR="00AB64CC" w:rsidRPr="00997739" w:rsidRDefault="00AB64CC" w:rsidP="00AB64CC">
      <w:pPr>
        <w:rPr>
          <w:sz w:val="22"/>
          <w:szCs w:val="22"/>
          <w:lang w:eastAsia="en-US"/>
        </w:rPr>
      </w:pPr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04"/>
        <w:gridCol w:w="7582"/>
      </w:tblGrid>
      <w:tr w:rsidR="00AB64CC" w:rsidRPr="00997739" w14:paraId="1C9E71B1" w14:textId="77777777" w:rsidTr="00401A51">
        <w:trPr>
          <w:trHeight w:val="180"/>
          <w:jc w:val="center"/>
        </w:trPr>
        <w:tc>
          <w:tcPr>
            <w:tcW w:w="1068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F103A6F" w14:textId="77777777" w:rsidR="00AB64CC" w:rsidRPr="00997739" w:rsidRDefault="00AB64CC" w:rsidP="00401A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97739">
              <w:rPr>
                <w:b/>
                <w:sz w:val="22"/>
                <w:szCs w:val="22"/>
              </w:rPr>
              <w:t>BAŞVURULAN KADROYA İLİŞKİN BİLGİLER</w:t>
            </w:r>
          </w:p>
        </w:tc>
      </w:tr>
      <w:tr w:rsidR="00AB64CC" w:rsidRPr="00997739" w14:paraId="03ADC560" w14:textId="77777777" w:rsidTr="005609BB">
        <w:trPr>
          <w:trHeight w:val="308"/>
          <w:jc w:val="center"/>
        </w:trPr>
        <w:tc>
          <w:tcPr>
            <w:tcW w:w="310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7C6414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</w:rPr>
              <w:t>Fakülte / Yüksekokul / MYO</w:t>
            </w:r>
          </w:p>
        </w:tc>
        <w:tc>
          <w:tcPr>
            <w:tcW w:w="7582" w:type="dxa"/>
            <w:tcBorders>
              <w:top w:val="single" w:sz="12" w:space="0" w:color="auto"/>
            </w:tcBorders>
            <w:vAlign w:val="center"/>
          </w:tcPr>
          <w:p w14:paraId="1017FF67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AB64CC" w:rsidRPr="00997739" w14:paraId="6BD5CFA7" w14:textId="77777777" w:rsidTr="005609BB">
        <w:trPr>
          <w:trHeight w:val="165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  <w:hideMark/>
          </w:tcPr>
          <w:p w14:paraId="3C7994C5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</w:rPr>
              <w:t>Bölümü</w:t>
            </w:r>
          </w:p>
        </w:tc>
        <w:tc>
          <w:tcPr>
            <w:tcW w:w="7582" w:type="dxa"/>
            <w:vAlign w:val="center"/>
          </w:tcPr>
          <w:p w14:paraId="1F4D1971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AB64CC" w:rsidRPr="00997739" w14:paraId="26FD2A88" w14:textId="77777777" w:rsidTr="005609BB">
        <w:trPr>
          <w:trHeight w:val="285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  <w:hideMark/>
          </w:tcPr>
          <w:p w14:paraId="048C1E13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</w:rPr>
              <w:t>Anabilim Dalı / Programı</w:t>
            </w:r>
          </w:p>
        </w:tc>
        <w:tc>
          <w:tcPr>
            <w:tcW w:w="7582" w:type="dxa"/>
            <w:vAlign w:val="center"/>
          </w:tcPr>
          <w:p w14:paraId="0E6A81AB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AB64CC" w:rsidRPr="00997739" w14:paraId="160C562B" w14:textId="77777777" w:rsidTr="005609BB">
        <w:trPr>
          <w:trHeight w:val="165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  <w:hideMark/>
          </w:tcPr>
          <w:p w14:paraId="595559BA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</w:rPr>
              <w:t>Başvurulan Kadro Unvanı</w:t>
            </w:r>
          </w:p>
        </w:tc>
        <w:tc>
          <w:tcPr>
            <w:tcW w:w="7582" w:type="dxa"/>
            <w:vAlign w:val="center"/>
          </w:tcPr>
          <w:p w14:paraId="3A6028DC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AB64CC" w:rsidRPr="00997739" w14:paraId="6BF54AC0" w14:textId="77777777" w:rsidTr="005609BB">
        <w:trPr>
          <w:trHeight w:val="345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  <w:hideMark/>
          </w:tcPr>
          <w:p w14:paraId="725265B7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</w:rPr>
              <w:t>Başvurulan Kadro Derecesi</w:t>
            </w:r>
          </w:p>
        </w:tc>
        <w:tc>
          <w:tcPr>
            <w:tcW w:w="7582" w:type="dxa"/>
            <w:vAlign w:val="center"/>
          </w:tcPr>
          <w:p w14:paraId="5E15233A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</w:p>
        </w:tc>
      </w:tr>
      <w:tr w:rsidR="00AB64CC" w:rsidRPr="00997739" w14:paraId="08D72277" w14:textId="77777777" w:rsidTr="005609BB">
        <w:trPr>
          <w:trHeight w:val="790"/>
          <w:jc w:val="center"/>
        </w:trPr>
        <w:tc>
          <w:tcPr>
            <w:tcW w:w="3104" w:type="dxa"/>
            <w:shd w:val="clear" w:color="auto" w:fill="F2F2F2" w:themeFill="background1" w:themeFillShade="F2"/>
            <w:vAlign w:val="center"/>
          </w:tcPr>
          <w:p w14:paraId="3C418A0E" w14:textId="4B17E9DF" w:rsidR="00AB64CC" w:rsidRPr="00997739" w:rsidRDefault="00AB64CC" w:rsidP="00401A51">
            <w:pPr>
              <w:rPr>
                <w:sz w:val="22"/>
                <w:szCs w:val="22"/>
              </w:rPr>
            </w:pPr>
            <w:r w:rsidRPr="00997739">
              <w:rPr>
                <w:sz w:val="22"/>
                <w:szCs w:val="22"/>
              </w:rPr>
              <w:t xml:space="preserve">İlan </w:t>
            </w:r>
            <w:r w:rsidR="006560F4">
              <w:rPr>
                <w:sz w:val="22"/>
                <w:szCs w:val="22"/>
              </w:rPr>
              <w:t xml:space="preserve">Özel </w:t>
            </w:r>
            <w:r w:rsidRPr="00997739">
              <w:rPr>
                <w:sz w:val="22"/>
                <w:szCs w:val="22"/>
              </w:rPr>
              <w:t xml:space="preserve">Şartları </w:t>
            </w:r>
          </w:p>
          <w:p w14:paraId="395A20EA" w14:textId="77777777" w:rsidR="00AB64CC" w:rsidRPr="00997739" w:rsidRDefault="00AB64CC" w:rsidP="00401A51">
            <w:pPr>
              <w:rPr>
                <w:sz w:val="22"/>
                <w:szCs w:val="22"/>
              </w:rPr>
            </w:pPr>
            <w:r w:rsidRPr="00997739">
              <w:rPr>
                <w:sz w:val="22"/>
                <w:szCs w:val="22"/>
              </w:rPr>
              <w:t>(İlandaki Tabloda Yer Alan)</w:t>
            </w:r>
          </w:p>
        </w:tc>
        <w:tc>
          <w:tcPr>
            <w:tcW w:w="7582" w:type="dxa"/>
            <w:vAlign w:val="center"/>
          </w:tcPr>
          <w:p w14:paraId="51AD8514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4051ECAC" w14:textId="77777777" w:rsidR="00AB64CC" w:rsidRPr="00997739" w:rsidRDefault="00AB64CC" w:rsidP="00AB64CC">
      <w:pPr>
        <w:rPr>
          <w:b/>
          <w:sz w:val="22"/>
          <w:szCs w:val="22"/>
        </w:rPr>
      </w:pPr>
    </w:p>
    <w:tbl>
      <w:tblPr>
        <w:tblpPr w:leftFromText="142" w:rightFromText="142" w:vertAnchor="text" w:horzAnchor="margin" w:tblpXSpec="center" w:tblpY="55"/>
        <w:tblOverlap w:val="never"/>
        <w:tblW w:w="107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3"/>
        <w:gridCol w:w="4786"/>
      </w:tblGrid>
      <w:tr w:rsidR="00AB64CC" w:rsidRPr="00997739" w14:paraId="68709A27" w14:textId="77777777" w:rsidTr="006560F4">
        <w:trPr>
          <w:trHeight w:val="1533"/>
        </w:trPr>
        <w:tc>
          <w:tcPr>
            <w:tcW w:w="5963" w:type="dxa"/>
            <w:vAlign w:val="center"/>
          </w:tcPr>
          <w:p w14:paraId="21F15A3A" w14:textId="59834403" w:rsidR="00AB64CC" w:rsidRPr="00997739" w:rsidRDefault="00AB64CC" w:rsidP="00401A51">
            <w:pPr>
              <w:jc w:val="both"/>
              <w:rPr>
                <w:sz w:val="22"/>
                <w:szCs w:val="22"/>
                <w:lang w:eastAsia="en-US"/>
              </w:rPr>
            </w:pPr>
            <w:r w:rsidRPr="00997739">
              <w:rPr>
                <w:sz w:val="22"/>
                <w:szCs w:val="22"/>
              </w:rPr>
              <w:t xml:space="preserve">İlan edilen </w:t>
            </w:r>
            <w:r w:rsidR="005609BB">
              <w:rPr>
                <w:sz w:val="22"/>
                <w:szCs w:val="22"/>
              </w:rPr>
              <w:t>doktor öğretim üyesi</w:t>
            </w:r>
            <w:r w:rsidRPr="00997739">
              <w:rPr>
                <w:sz w:val="22"/>
                <w:szCs w:val="22"/>
              </w:rPr>
              <w:t xml:space="preserve"> kadrosuna başvuru için belirtmiş olduğum yukarıdaki</w:t>
            </w:r>
            <w:r w:rsidR="000F02D2">
              <w:rPr>
                <w:sz w:val="22"/>
                <w:szCs w:val="22"/>
              </w:rPr>
              <w:t xml:space="preserve"> ve </w:t>
            </w:r>
            <w:proofErr w:type="spellStart"/>
            <w:r w:rsidR="00561300" w:rsidRPr="00561300">
              <w:rPr>
                <w:sz w:val="22"/>
                <w:szCs w:val="22"/>
              </w:rPr>
              <w:t>Ek’teki</w:t>
            </w:r>
            <w:proofErr w:type="spellEnd"/>
            <w:r w:rsidR="00561300" w:rsidRPr="00561300">
              <w:rPr>
                <w:sz w:val="22"/>
                <w:szCs w:val="22"/>
              </w:rPr>
              <w:t xml:space="preserve"> bilgi ve belgelerin doğru olduğunu, eksik veya yanlış beyanımın tespit edilmesi durumunda, atamam yapılsa dahi tüm haklarımdan feragat edeceğimi, şimdiden kabul ve beyan ediyorum.</w:t>
            </w:r>
          </w:p>
        </w:tc>
        <w:tc>
          <w:tcPr>
            <w:tcW w:w="4786" w:type="dxa"/>
            <w:vAlign w:val="center"/>
          </w:tcPr>
          <w:p w14:paraId="431F3172" w14:textId="77777777" w:rsidR="00AB64CC" w:rsidRPr="00997739" w:rsidRDefault="00AB64CC" w:rsidP="00401A51">
            <w:pPr>
              <w:jc w:val="both"/>
              <w:rPr>
                <w:b/>
                <w:sz w:val="22"/>
                <w:szCs w:val="22"/>
              </w:rPr>
            </w:pPr>
            <w:r w:rsidRPr="00997739">
              <w:rPr>
                <w:b/>
                <w:sz w:val="22"/>
                <w:szCs w:val="22"/>
              </w:rPr>
              <w:t>Başvuru Sahibinin</w:t>
            </w:r>
          </w:p>
          <w:p w14:paraId="1EB8BC1B" w14:textId="77777777" w:rsidR="00AB64CC" w:rsidRPr="00997739" w:rsidRDefault="00AB64CC" w:rsidP="00401A51">
            <w:pPr>
              <w:jc w:val="both"/>
              <w:rPr>
                <w:b/>
                <w:sz w:val="22"/>
                <w:szCs w:val="22"/>
              </w:rPr>
            </w:pPr>
          </w:p>
          <w:p w14:paraId="30151B8C" w14:textId="77777777" w:rsidR="00AB64CC" w:rsidRPr="00997739" w:rsidRDefault="00AB64CC" w:rsidP="00401A51">
            <w:pPr>
              <w:jc w:val="both"/>
              <w:rPr>
                <w:b/>
                <w:sz w:val="22"/>
                <w:szCs w:val="22"/>
              </w:rPr>
            </w:pPr>
            <w:r w:rsidRPr="00997739">
              <w:rPr>
                <w:b/>
                <w:sz w:val="22"/>
                <w:szCs w:val="22"/>
              </w:rPr>
              <w:t>Adı Soyadı:</w:t>
            </w:r>
          </w:p>
          <w:p w14:paraId="34CE8521" w14:textId="77777777" w:rsidR="00AB64CC" w:rsidRPr="00997739" w:rsidRDefault="00AB64CC" w:rsidP="00401A51">
            <w:pPr>
              <w:jc w:val="both"/>
              <w:rPr>
                <w:b/>
                <w:sz w:val="22"/>
                <w:szCs w:val="22"/>
              </w:rPr>
            </w:pPr>
          </w:p>
          <w:p w14:paraId="71D61076" w14:textId="77777777" w:rsidR="00AB64CC" w:rsidRPr="00997739" w:rsidRDefault="00AB64CC" w:rsidP="00401A51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997739">
              <w:rPr>
                <w:b/>
                <w:sz w:val="22"/>
                <w:szCs w:val="22"/>
              </w:rPr>
              <w:t>Tarih         :</w:t>
            </w:r>
            <w:proofErr w:type="gramEnd"/>
          </w:p>
          <w:p w14:paraId="3C427807" w14:textId="77777777" w:rsidR="00AB64CC" w:rsidRPr="00997739" w:rsidRDefault="00AB64CC" w:rsidP="00401A51">
            <w:pPr>
              <w:rPr>
                <w:b/>
                <w:sz w:val="22"/>
                <w:szCs w:val="22"/>
              </w:rPr>
            </w:pPr>
          </w:p>
          <w:p w14:paraId="5D037371" w14:textId="77777777" w:rsidR="00AB64CC" w:rsidRPr="00997739" w:rsidRDefault="00AB64CC" w:rsidP="00401A51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997739">
              <w:rPr>
                <w:b/>
                <w:sz w:val="22"/>
                <w:szCs w:val="22"/>
              </w:rPr>
              <w:t>İmza          :</w:t>
            </w:r>
            <w:proofErr w:type="gramEnd"/>
          </w:p>
        </w:tc>
      </w:tr>
    </w:tbl>
    <w:p w14:paraId="4CE8F165" w14:textId="77777777" w:rsidR="00AB64CC" w:rsidRPr="00997739" w:rsidRDefault="00AB64CC" w:rsidP="00AB64CC">
      <w:pPr>
        <w:ind w:left="-180" w:firstLine="180"/>
        <w:rPr>
          <w:sz w:val="22"/>
          <w:szCs w:val="22"/>
        </w:rPr>
      </w:pPr>
    </w:p>
    <w:p w14:paraId="438F105B" w14:textId="77777777" w:rsidR="000F02D2" w:rsidRDefault="000F02D2" w:rsidP="000F02D2">
      <w:pPr>
        <w:spacing w:before="120"/>
        <w:jc w:val="both"/>
        <w:rPr>
          <w:rFonts w:cs="Arial"/>
          <w:b/>
          <w:sz w:val="18"/>
          <w:szCs w:val="18"/>
          <w:u w:val="single"/>
        </w:rPr>
      </w:pPr>
      <w:r w:rsidRPr="00D00B6B">
        <w:rPr>
          <w:rFonts w:cs="Arial"/>
          <w:b/>
          <w:sz w:val="18"/>
          <w:szCs w:val="18"/>
          <w:u w:val="single"/>
        </w:rPr>
        <w:t>EK</w:t>
      </w:r>
      <w:r>
        <w:rPr>
          <w:rFonts w:cs="Arial"/>
          <w:b/>
          <w:sz w:val="18"/>
          <w:szCs w:val="18"/>
          <w:u w:val="single"/>
        </w:rPr>
        <w:t>LER</w:t>
      </w:r>
      <w:r w:rsidRPr="00D00B6B">
        <w:rPr>
          <w:rFonts w:cs="Arial"/>
          <w:b/>
          <w:sz w:val="18"/>
          <w:szCs w:val="18"/>
          <w:u w:val="single"/>
        </w:rPr>
        <w:t>:</w:t>
      </w:r>
    </w:p>
    <w:p w14:paraId="62735164" w14:textId="77777777" w:rsidR="000F02D2" w:rsidRPr="001E189A" w:rsidRDefault="000F02D2" w:rsidP="000F02D2">
      <w:pPr>
        <w:jc w:val="both"/>
        <w:rPr>
          <w:rFonts w:cs="Arial"/>
          <w:b/>
          <w:sz w:val="18"/>
          <w:szCs w:val="18"/>
        </w:rPr>
      </w:pPr>
      <w:r w:rsidRPr="001E189A">
        <w:rPr>
          <w:rFonts w:cs="Arial"/>
          <w:b/>
          <w:sz w:val="18"/>
          <w:szCs w:val="18"/>
        </w:rPr>
        <w:t>1)</w:t>
      </w:r>
    </w:p>
    <w:p w14:paraId="7D065D77" w14:textId="77777777" w:rsidR="000F02D2" w:rsidRPr="001E189A" w:rsidRDefault="000F02D2" w:rsidP="000F02D2">
      <w:pPr>
        <w:jc w:val="both"/>
        <w:rPr>
          <w:rFonts w:cs="Arial"/>
          <w:b/>
          <w:sz w:val="18"/>
          <w:szCs w:val="18"/>
        </w:rPr>
      </w:pPr>
      <w:r w:rsidRPr="001E189A">
        <w:rPr>
          <w:rFonts w:cs="Arial"/>
          <w:b/>
          <w:sz w:val="18"/>
          <w:szCs w:val="18"/>
        </w:rPr>
        <w:t>2)</w:t>
      </w:r>
    </w:p>
    <w:p w14:paraId="783C8CE5" w14:textId="77777777" w:rsidR="000F02D2" w:rsidRDefault="000F02D2" w:rsidP="000F02D2">
      <w:pPr>
        <w:jc w:val="both"/>
        <w:rPr>
          <w:rFonts w:cs="Arial"/>
          <w:b/>
          <w:sz w:val="18"/>
          <w:szCs w:val="18"/>
        </w:rPr>
      </w:pPr>
      <w:r w:rsidRPr="001E189A">
        <w:rPr>
          <w:rFonts w:cs="Arial"/>
          <w:b/>
          <w:sz w:val="18"/>
          <w:szCs w:val="18"/>
        </w:rPr>
        <w:t>3)</w:t>
      </w:r>
    </w:p>
    <w:p w14:paraId="45F63855" w14:textId="77777777" w:rsidR="000F02D2" w:rsidRDefault="000F02D2" w:rsidP="000F02D2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4)</w:t>
      </w:r>
    </w:p>
    <w:p w14:paraId="11DBFA8F" w14:textId="77777777" w:rsidR="000F02D2" w:rsidRDefault="000F02D2" w:rsidP="000F02D2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5)</w:t>
      </w:r>
    </w:p>
    <w:p w14:paraId="3F280615" w14:textId="77777777" w:rsidR="000F02D2" w:rsidRDefault="000F02D2" w:rsidP="000F02D2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6)</w:t>
      </w:r>
    </w:p>
    <w:p w14:paraId="7D7E2E10" w14:textId="77777777" w:rsidR="000F02D2" w:rsidRDefault="000F02D2" w:rsidP="000F02D2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7)</w:t>
      </w:r>
    </w:p>
    <w:p w14:paraId="6CBA253B" w14:textId="77777777" w:rsidR="000F02D2" w:rsidRDefault="000F02D2" w:rsidP="000F02D2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8)</w:t>
      </w: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10655"/>
      </w:tblGrid>
      <w:tr w:rsidR="000F02D2" w14:paraId="28F18E7E" w14:textId="77777777" w:rsidTr="006560F4">
        <w:tc>
          <w:tcPr>
            <w:tcW w:w="10655" w:type="dxa"/>
          </w:tcPr>
          <w:p w14:paraId="117A2063" w14:textId="77777777" w:rsidR="000F02D2" w:rsidRPr="00086760" w:rsidRDefault="000F02D2" w:rsidP="00B7611A">
            <w:pPr>
              <w:spacing w:before="120" w:after="120"/>
              <w:ind w:firstLine="180"/>
              <w:jc w:val="both"/>
              <w:rPr>
                <w:sz w:val="18"/>
                <w:szCs w:val="18"/>
              </w:rPr>
            </w:pPr>
            <w:r w:rsidRPr="00086760">
              <w:rPr>
                <w:b/>
                <w:bCs/>
                <w:color w:val="FF0000"/>
                <w:sz w:val="18"/>
                <w:szCs w:val="18"/>
              </w:rPr>
              <w:lastRenderedPageBreak/>
              <w:t>NOT 1</w:t>
            </w:r>
            <w:r>
              <w:rPr>
                <w:b/>
                <w:bCs/>
                <w:color w:val="FF0000"/>
                <w:sz w:val="18"/>
                <w:szCs w:val="18"/>
              </w:rPr>
              <w:t>:</w:t>
            </w:r>
            <w:r w:rsidRPr="00086760">
              <w:rPr>
                <w:color w:val="FF0000"/>
                <w:sz w:val="18"/>
                <w:szCs w:val="18"/>
              </w:rPr>
              <w:t xml:space="preserve"> </w:t>
            </w:r>
            <w:r w:rsidRPr="00031A18">
              <w:rPr>
                <w:sz w:val="18"/>
                <w:szCs w:val="18"/>
              </w:rPr>
              <w:t xml:space="preserve">Başvuru formunun </w:t>
            </w:r>
            <w:r>
              <w:rPr>
                <w:sz w:val="18"/>
                <w:szCs w:val="18"/>
              </w:rPr>
              <w:t xml:space="preserve">ekine </w:t>
            </w:r>
            <w:r w:rsidRPr="00086760">
              <w:rPr>
                <w:sz w:val="18"/>
                <w:szCs w:val="18"/>
              </w:rPr>
              <w:t>ilanda istenilen belgeler</w:t>
            </w:r>
            <w:r>
              <w:rPr>
                <w:sz w:val="18"/>
                <w:szCs w:val="18"/>
              </w:rPr>
              <w:t xml:space="preserve">, </w:t>
            </w:r>
            <w:r w:rsidRPr="00086760">
              <w:rPr>
                <w:sz w:val="18"/>
                <w:szCs w:val="18"/>
              </w:rPr>
              <w:t>başvu</w:t>
            </w:r>
            <w:r>
              <w:rPr>
                <w:sz w:val="18"/>
                <w:szCs w:val="18"/>
              </w:rPr>
              <w:t xml:space="preserve">ru sahibi </w:t>
            </w:r>
            <w:r w:rsidRPr="00086760">
              <w:rPr>
                <w:sz w:val="18"/>
                <w:szCs w:val="18"/>
              </w:rPr>
              <w:t>tarafından</w:t>
            </w:r>
            <w:r>
              <w:rPr>
                <w:sz w:val="18"/>
                <w:szCs w:val="18"/>
              </w:rPr>
              <w:t xml:space="preserve"> ve</w:t>
            </w:r>
            <w:r w:rsidRPr="00086760">
              <w:rPr>
                <w:sz w:val="18"/>
                <w:szCs w:val="18"/>
              </w:rPr>
              <w:t xml:space="preserve"> </w:t>
            </w:r>
            <w:r w:rsidRPr="00086760">
              <w:rPr>
                <w:color w:val="0070C0"/>
                <w:sz w:val="18"/>
                <w:szCs w:val="18"/>
              </w:rPr>
              <w:t>mavi tükenmez kalem ile</w:t>
            </w:r>
            <w:r w:rsidRPr="00086760">
              <w:rPr>
                <w:sz w:val="18"/>
                <w:szCs w:val="18"/>
              </w:rPr>
              <w:t xml:space="preserve"> adet/sayı belirtilerek </w:t>
            </w:r>
            <w:r>
              <w:rPr>
                <w:sz w:val="18"/>
                <w:szCs w:val="18"/>
              </w:rPr>
              <w:t>d</w:t>
            </w:r>
            <w:r w:rsidRPr="00086760">
              <w:rPr>
                <w:sz w:val="18"/>
                <w:szCs w:val="18"/>
              </w:rPr>
              <w:t>oldurulup teslim edilecektir.</w:t>
            </w:r>
          </w:p>
          <w:p w14:paraId="15392446" w14:textId="77777777" w:rsidR="000F02D2" w:rsidRPr="00086760" w:rsidRDefault="000F02D2" w:rsidP="00B7611A">
            <w:pPr>
              <w:spacing w:line="240" w:lineRule="atLeast"/>
              <w:ind w:firstLine="426"/>
              <w:jc w:val="both"/>
              <w:rPr>
                <w:sz w:val="18"/>
                <w:szCs w:val="18"/>
              </w:rPr>
            </w:pPr>
            <w:r w:rsidRPr="00086760">
              <w:rPr>
                <w:sz w:val="18"/>
                <w:szCs w:val="18"/>
              </w:rPr>
              <w:t>ÖRNEK:</w:t>
            </w:r>
          </w:p>
          <w:p w14:paraId="4C314EA5" w14:textId="77777777" w:rsidR="000F02D2" w:rsidRPr="00086760" w:rsidRDefault="000F02D2" w:rsidP="000F02D2">
            <w:pPr>
              <w:pStyle w:val="ListeParagraf"/>
              <w:numPr>
                <w:ilvl w:val="0"/>
                <w:numId w:val="2"/>
              </w:numPr>
              <w:spacing w:line="240" w:lineRule="atLeast"/>
              <w:ind w:left="9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geçmiş ve Yayın Listesi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1 adet; </w:t>
            </w: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 sayfa)</w:t>
            </w:r>
          </w:p>
          <w:p w14:paraId="793CB4D0" w14:textId="3F988717" w:rsidR="000F02D2" w:rsidRPr="00086760" w:rsidRDefault="000F02D2" w:rsidP="00561300">
            <w:pPr>
              <w:pStyle w:val="ListeParagraf"/>
              <w:numPr>
                <w:ilvl w:val="0"/>
                <w:numId w:val="2"/>
              </w:numPr>
              <w:spacing w:line="240" w:lineRule="atLeast"/>
              <w:ind w:left="927"/>
              <w:jc w:val="both"/>
              <w:rPr>
                <w:sz w:val="18"/>
                <w:szCs w:val="18"/>
              </w:rPr>
            </w:pPr>
            <w:r w:rsidRPr="0008676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üfus Cüzdanı Fotokopisi (1 adet)</w:t>
            </w:r>
          </w:p>
        </w:tc>
      </w:tr>
    </w:tbl>
    <w:p w14:paraId="792D55E8" w14:textId="77777777" w:rsidR="000F02D2" w:rsidRPr="000F02D2" w:rsidRDefault="000F02D2" w:rsidP="000F02D2">
      <w:pPr>
        <w:rPr>
          <w:sz w:val="20"/>
          <w:szCs w:val="20"/>
        </w:rPr>
      </w:pPr>
      <w:bookmarkStart w:id="0" w:name="_GoBack"/>
      <w:bookmarkEnd w:id="0"/>
    </w:p>
    <w:sectPr w:rsidR="000F02D2" w:rsidRPr="000F02D2" w:rsidSect="004D435A">
      <w:headerReference w:type="default" r:id="rId8"/>
      <w:footerReference w:type="default" r:id="rId9"/>
      <w:pgSz w:w="11906" w:h="16838"/>
      <w:pgMar w:top="284" w:right="707" w:bottom="142" w:left="397" w:header="39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8F652" w14:textId="77777777" w:rsidR="004609FD" w:rsidRDefault="004609FD" w:rsidP="004909DA">
      <w:r>
        <w:separator/>
      </w:r>
    </w:p>
  </w:endnote>
  <w:endnote w:type="continuationSeparator" w:id="0">
    <w:p w14:paraId="4E0BB637" w14:textId="77777777" w:rsidR="004609FD" w:rsidRDefault="004609FD" w:rsidP="0049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340"/>
      <w:tblW w:w="104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4D435A" w:rsidRPr="004D435A" w14:paraId="7633BEA7" w14:textId="77777777" w:rsidTr="00B8283F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F2AD37" w14:textId="77777777" w:rsidR="004D435A" w:rsidRPr="004D435A" w:rsidRDefault="004D435A" w:rsidP="004D435A">
          <w:pPr>
            <w:pStyle w:val="AltBilgi"/>
            <w:jc w:val="center"/>
          </w:pPr>
          <w:bookmarkStart w:id="3" w:name="_Hlk91178402"/>
          <w:r w:rsidRPr="004D435A"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C2592" w14:textId="77777777" w:rsidR="004D435A" w:rsidRPr="004D435A" w:rsidRDefault="004D435A" w:rsidP="004D435A">
          <w:pPr>
            <w:pStyle w:val="AltBilgi"/>
            <w:jc w:val="center"/>
          </w:pPr>
          <w:r w:rsidRPr="004D435A"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46A1EFF" w14:textId="77777777" w:rsidR="004D435A" w:rsidRPr="004D435A" w:rsidRDefault="004D435A" w:rsidP="004D435A">
          <w:pPr>
            <w:pStyle w:val="AltBilgi"/>
            <w:jc w:val="center"/>
          </w:pPr>
          <w:r w:rsidRPr="004D435A">
            <w:t>Yürürlük Onayı</w:t>
          </w:r>
        </w:p>
      </w:tc>
    </w:tr>
    <w:tr w:rsidR="004D435A" w:rsidRPr="004D435A" w14:paraId="295F464A" w14:textId="77777777" w:rsidTr="00B8283F">
      <w:trPr>
        <w:trHeight w:val="340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A25F857" w14:textId="77777777" w:rsidR="004D435A" w:rsidRPr="004D435A" w:rsidRDefault="004D435A" w:rsidP="004D435A">
          <w:pPr>
            <w:pStyle w:val="AltBilgi"/>
            <w:jc w:val="center"/>
          </w:pPr>
          <w:r w:rsidRPr="004D435A"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DB4FC31" w14:textId="77777777" w:rsidR="004D435A" w:rsidRPr="004D435A" w:rsidRDefault="004D435A" w:rsidP="004D435A">
          <w:pPr>
            <w:pStyle w:val="AltBilgi"/>
            <w:jc w:val="center"/>
          </w:pPr>
          <w:r w:rsidRPr="004D435A"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33BD4CC" w14:textId="77777777" w:rsidR="004D435A" w:rsidRPr="004D435A" w:rsidRDefault="004D435A" w:rsidP="004D435A">
          <w:pPr>
            <w:pStyle w:val="AltBilgi"/>
            <w:jc w:val="center"/>
          </w:pPr>
          <w:r w:rsidRPr="004D435A">
            <w:t>Üst Yönetici</w:t>
          </w:r>
        </w:p>
      </w:tc>
    </w:tr>
    <w:bookmarkEnd w:id="3"/>
  </w:tbl>
  <w:p w14:paraId="26EC0987" w14:textId="77777777" w:rsidR="004909DA" w:rsidRDefault="004909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F2261" w14:textId="77777777" w:rsidR="004609FD" w:rsidRDefault="004609FD" w:rsidP="004909DA">
      <w:r>
        <w:separator/>
      </w:r>
    </w:p>
  </w:footnote>
  <w:footnote w:type="continuationSeparator" w:id="0">
    <w:p w14:paraId="29B4B3FD" w14:textId="77777777" w:rsidR="004609FD" w:rsidRDefault="004609FD" w:rsidP="00490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6095"/>
      <w:gridCol w:w="1808"/>
      <w:gridCol w:w="1410"/>
    </w:tblGrid>
    <w:tr w:rsidR="004D435A" w:rsidRPr="00841482" w14:paraId="1F516CD8" w14:textId="77777777" w:rsidTr="004D435A">
      <w:trPr>
        <w:trHeight w:val="269"/>
      </w:trPr>
      <w:tc>
        <w:tcPr>
          <w:tcW w:w="1560" w:type="dxa"/>
          <w:vMerge w:val="restart"/>
          <w:vAlign w:val="center"/>
        </w:tcPr>
        <w:p w14:paraId="42AD2E14" w14:textId="77777777" w:rsidR="004D435A" w:rsidRPr="00841482" w:rsidRDefault="004D435A" w:rsidP="004D435A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  <w:bookmarkStart w:id="1" w:name="_Hlk91275916"/>
          <w:bookmarkStart w:id="2" w:name="_Hlk91178801"/>
          <w:r w:rsidRPr="00841482">
            <w:rPr>
              <w:noProof/>
              <w:sz w:val="22"/>
            </w:rPr>
            <w:drawing>
              <wp:inline distT="0" distB="0" distL="0" distR="0" wp14:anchorId="4C2893C3" wp14:editId="4BB97482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14:paraId="08CD7C87" w14:textId="10B4E766" w:rsidR="004D435A" w:rsidRPr="00841482" w:rsidRDefault="004D435A" w:rsidP="004D435A">
          <w:pPr>
            <w:tabs>
              <w:tab w:val="center" w:pos="4536"/>
              <w:tab w:val="right" w:pos="9072"/>
            </w:tabs>
            <w:jc w:val="center"/>
            <w:rPr>
              <w:b/>
              <w:sz w:val="22"/>
              <w:lang w:eastAsia="x-none"/>
            </w:rPr>
          </w:pPr>
          <w:r w:rsidRPr="00293A51">
            <w:rPr>
              <w:b/>
              <w:szCs w:val="28"/>
              <w:lang w:eastAsia="x-none"/>
            </w:rPr>
            <w:t>DR. ÖĞR.</w:t>
          </w:r>
          <w:r>
            <w:rPr>
              <w:b/>
              <w:szCs w:val="28"/>
              <w:lang w:eastAsia="x-none"/>
            </w:rPr>
            <w:t xml:space="preserve"> </w:t>
          </w:r>
          <w:r w:rsidRPr="00293A51">
            <w:rPr>
              <w:b/>
              <w:szCs w:val="28"/>
              <w:lang w:eastAsia="x-none"/>
            </w:rPr>
            <w:t>ÜYESİ KADROSU BAŞVURU FORMU</w:t>
          </w:r>
        </w:p>
      </w:tc>
      <w:tc>
        <w:tcPr>
          <w:tcW w:w="1808" w:type="dxa"/>
          <w:vAlign w:val="center"/>
        </w:tcPr>
        <w:p w14:paraId="4E2EF08D" w14:textId="77777777" w:rsidR="004D435A" w:rsidRPr="004D435A" w:rsidRDefault="004D435A" w:rsidP="004D435A">
          <w:pPr>
            <w:tabs>
              <w:tab w:val="center" w:pos="4536"/>
              <w:tab w:val="right" w:pos="9072"/>
            </w:tabs>
            <w:rPr>
              <w:szCs w:val="22"/>
              <w:lang w:val="x-none" w:eastAsia="x-none"/>
            </w:rPr>
          </w:pPr>
          <w:r w:rsidRPr="004D435A">
            <w:rPr>
              <w:szCs w:val="22"/>
              <w:lang w:val="x-none" w:eastAsia="x-none"/>
            </w:rPr>
            <w:t>Doküman No</w:t>
          </w:r>
        </w:p>
      </w:tc>
      <w:tc>
        <w:tcPr>
          <w:tcW w:w="1410" w:type="dxa"/>
          <w:vAlign w:val="center"/>
        </w:tcPr>
        <w:p w14:paraId="79CF432F" w14:textId="77777777" w:rsidR="004D435A" w:rsidRPr="004D435A" w:rsidRDefault="004D435A" w:rsidP="004D435A">
          <w:pPr>
            <w:tabs>
              <w:tab w:val="center" w:pos="4536"/>
              <w:tab w:val="right" w:pos="9072"/>
            </w:tabs>
            <w:rPr>
              <w:b/>
              <w:szCs w:val="22"/>
              <w:lang w:eastAsia="x-none"/>
            </w:rPr>
          </w:pPr>
          <w:r w:rsidRPr="004D435A">
            <w:rPr>
              <w:b/>
              <w:szCs w:val="22"/>
              <w:lang w:eastAsia="x-none"/>
            </w:rPr>
            <w:t>FR.222</w:t>
          </w:r>
        </w:p>
      </w:tc>
    </w:tr>
    <w:bookmarkEnd w:id="2"/>
    <w:tr w:rsidR="004D435A" w:rsidRPr="00841482" w14:paraId="5377CE6A" w14:textId="77777777" w:rsidTr="004D435A">
      <w:trPr>
        <w:trHeight w:val="269"/>
      </w:trPr>
      <w:tc>
        <w:tcPr>
          <w:tcW w:w="1560" w:type="dxa"/>
          <w:vMerge/>
          <w:vAlign w:val="center"/>
        </w:tcPr>
        <w:p w14:paraId="11C95D3C" w14:textId="77777777" w:rsidR="004D435A" w:rsidRPr="00841482" w:rsidRDefault="004D435A" w:rsidP="004D435A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750A7433" w14:textId="77777777" w:rsidR="004D435A" w:rsidRPr="00841482" w:rsidRDefault="004D435A" w:rsidP="004D435A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1808" w:type="dxa"/>
          <w:vAlign w:val="center"/>
        </w:tcPr>
        <w:p w14:paraId="2D18CB94" w14:textId="77777777" w:rsidR="004D435A" w:rsidRPr="004D435A" w:rsidRDefault="004D435A" w:rsidP="004D435A">
          <w:pPr>
            <w:tabs>
              <w:tab w:val="center" w:pos="4536"/>
              <w:tab w:val="right" w:pos="9072"/>
            </w:tabs>
            <w:rPr>
              <w:szCs w:val="22"/>
              <w:lang w:val="x-none" w:eastAsia="x-none"/>
            </w:rPr>
          </w:pPr>
          <w:r w:rsidRPr="004D435A">
            <w:rPr>
              <w:szCs w:val="22"/>
              <w:lang w:val="x-none" w:eastAsia="x-none"/>
            </w:rPr>
            <w:t>İlk Yayın Tarihi</w:t>
          </w:r>
        </w:p>
      </w:tc>
      <w:tc>
        <w:tcPr>
          <w:tcW w:w="1410" w:type="dxa"/>
          <w:vAlign w:val="center"/>
        </w:tcPr>
        <w:p w14:paraId="2B46BAC4" w14:textId="77777777" w:rsidR="004D435A" w:rsidRPr="004D435A" w:rsidRDefault="004D435A" w:rsidP="004D435A">
          <w:pPr>
            <w:tabs>
              <w:tab w:val="center" w:pos="4536"/>
              <w:tab w:val="right" w:pos="9072"/>
            </w:tabs>
            <w:rPr>
              <w:b/>
              <w:szCs w:val="22"/>
              <w:lang w:eastAsia="x-none"/>
            </w:rPr>
          </w:pPr>
          <w:r w:rsidRPr="004D435A">
            <w:rPr>
              <w:b/>
              <w:szCs w:val="22"/>
              <w:lang w:eastAsia="x-none"/>
            </w:rPr>
            <w:t>10.01.2022</w:t>
          </w:r>
        </w:p>
      </w:tc>
    </w:tr>
    <w:tr w:rsidR="004D435A" w:rsidRPr="00841482" w14:paraId="22D2C4FB" w14:textId="77777777" w:rsidTr="004D435A">
      <w:trPr>
        <w:trHeight w:val="269"/>
      </w:trPr>
      <w:tc>
        <w:tcPr>
          <w:tcW w:w="1560" w:type="dxa"/>
          <w:vMerge/>
          <w:vAlign w:val="center"/>
        </w:tcPr>
        <w:p w14:paraId="363690D9" w14:textId="77777777" w:rsidR="004D435A" w:rsidRPr="00841482" w:rsidRDefault="004D435A" w:rsidP="004D435A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665FB497" w14:textId="77777777" w:rsidR="004D435A" w:rsidRPr="00841482" w:rsidRDefault="004D435A" w:rsidP="004D435A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1808" w:type="dxa"/>
          <w:vAlign w:val="center"/>
        </w:tcPr>
        <w:p w14:paraId="009FE3F2" w14:textId="77777777" w:rsidR="004D435A" w:rsidRPr="004D435A" w:rsidRDefault="004D435A" w:rsidP="004D435A">
          <w:pPr>
            <w:tabs>
              <w:tab w:val="center" w:pos="4536"/>
              <w:tab w:val="right" w:pos="9072"/>
            </w:tabs>
            <w:rPr>
              <w:szCs w:val="22"/>
              <w:lang w:val="x-none" w:eastAsia="x-none"/>
            </w:rPr>
          </w:pPr>
          <w:r w:rsidRPr="004D435A">
            <w:rPr>
              <w:szCs w:val="22"/>
              <w:lang w:val="x-none" w:eastAsia="x-none"/>
            </w:rPr>
            <w:t>Revizyon Tarihi</w:t>
          </w:r>
        </w:p>
      </w:tc>
      <w:tc>
        <w:tcPr>
          <w:tcW w:w="1410" w:type="dxa"/>
          <w:vAlign w:val="center"/>
        </w:tcPr>
        <w:p w14:paraId="10F85B49" w14:textId="77777777" w:rsidR="004D435A" w:rsidRPr="004D435A" w:rsidRDefault="004D435A" w:rsidP="004D435A">
          <w:pPr>
            <w:tabs>
              <w:tab w:val="center" w:pos="4536"/>
              <w:tab w:val="right" w:pos="9072"/>
            </w:tabs>
            <w:rPr>
              <w:b/>
              <w:szCs w:val="22"/>
              <w:lang w:eastAsia="x-none"/>
            </w:rPr>
          </w:pPr>
          <w:r w:rsidRPr="004D435A">
            <w:rPr>
              <w:b/>
              <w:szCs w:val="22"/>
              <w:lang w:eastAsia="x-none"/>
            </w:rPr>
            <w:t>-</w:t>
          </w:r>
        </w:p>
      </w:tc>
    </w:tr>
    <w:tr w:rsidR="004D435A" w:rsidRPr="00841482" w14:paraId="1780CBCE" w14:textId="77777777" w:rsidTr="004D435A">
      <w:trPr>
        <w:trHeight w:val="269"/>
      </w:trPr>
      <w:tc>
        <w:tcPr>
          <w:tcW w:w="1560" w:type="dxa"/>
          <w:vMerge/>
          <w:vAlign w:val="center"/>
        </w:tcPr>
        <w:p w14:paraId="0ADB9EC7" w14:textId="77777777" w:rsidR="004D435A" w:rsidRPr="00841482" w:rsidRDefault="004D435A" w:rsidP="004D435A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2666DC00" w14:textId="77777777" w:rsidR="004D435A" w:rsidRPr="00841482" w:rsidRDefault="004D435A" w:rsidP="004D435A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1808" w:type="dxa"/>
          <w:vAlign w:val="center"/>
        </w:tcPr>
        <w:p w14:paraId="5312A176" w14:textId="77777777" w:rsidR="004D435A" w:rsidRPr="004D435A" w:rsidRDefault="004D435A" w:rsidP="004D435A">
          <w:pPr>
            <w:tabs>
              <w:tab w:val="center" w:pos="4536"/>
              <w:tab w:val="right" w:pos="9072"/>
            </w:tabs>
            <w:rPr>
              <w:szCs w:val="22"/>
              <w:lang w:val="x-none" w:eastAsia="x-none"/>
            </w:rPr>
          </w:pPr>
          <w:r w:rsidRPr="004D435A">
            <w:rPr>
              <w:szCs w:val="22"/>
              <w:lang w:val="x-none" w:eastAsia="x-none"/>
            </w:rPr>
            <w:t>Revizyon No</w:t>
          </w:r>
        </w:p>
      </w:tc>
      <w:tc>
        <w:tcPr>
          <w:tcW w:w="1410" w:type="dxa"/>
          <w:vAlign w:val="center"/>
        </w:tcPr>
        <w:p w14:paraId="0CC90992" w14:textId="77777777" w:rsidR="004D435A" w:rsidRPr="004D435A" w:rsidRDefault="004D435A" w:rsidP="004D435A">
          <w:pPr>
            <w:tabs>
              <w:tab w:val="center" w:pos="4536"/>
              <w:tab w:val="right" w:pos="9072"/>
            </w:tabs>
            <w:rPr>
              <w:b/>
              <w:szCs w:val="22"/>
              <w:lang w:eastAsia="x-none"/>
            </w:rPr>
          </w:pPr>
          <w:r w:rsidRPr="004D435A">
            <w:rPr>
              <w:b/>
              <w:szCs w:val="22"/>
              <w:lang w:eastAsia="x-none"/>
            </w:rPr>
            <w:t>0</w:t>
          </w:r>
        </w:p>
      </w:tc>
    </w:tr>
    <w:tr w:rsidR="004D435A" w:rsidRPr="00841482" w14:paraId="5A035033" w14:textId="77777777" w:rsidTr="004D435A">
      <w:trPr>
        <w:trHeight w:val="269"/>
      </w:trPr>
      <w:tc>
        <w:tcPr>
          <w:tcW w:w="1560" w:type="dxa"/>
          <w:vMerge/>
          <w:vAlign w:val="center"/>
        </w:tcPr>
        <w:p w14:paraId="4317664B" w14:textId="77777777" w:rsidR="004D435A" w:rsidRPr="00841482" w:rsidRDefault="004D435A" w:rsidP="004D435A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6095" w:type="dxa"/>
          <w:vMerge/>
          <w:vAlign w:val="center"/>
        </w:tcPr>
        <w:p w14:paraId="73BC1785" w14:textId="77777777" w:rsidR="004D435A" w:rsidRPr="00841482" w:rsidRDefault="004D435A" w:rsidP="004D435A">
          <w:pPr>
            <w:tabs>
              <w:tab w:val="center" w:pos="4536"/>
              <w:tab w:val="right" w:pos="9072"/>
            </w:tabs>
            <w:jc w:val="center"/>
            <w:rPr>
              <w:sz w:val="22"/>
              <w:lang w:val="x-none" w:eastAsia="x-none"/>
            </w:rPr>
          </w:pPr>
        </w:p>
      </w:tc>
      <w:tc>
        <w:tcPr>
          <w:tcW w:w="1808" w:type="dxa"/>
          <w:vAlign w:val="center"/>
        </w:tcPr>
        <w:p w14:paraId="11DF4613" w14:textId="77777777" w:rsidR="004D435A" w:rsidRPr="004D435A" w:rsidRDefault="004D435A" w:rsidP="004D435A">
          <w:pPr>
            <w:tabs>
              <w:tab w:val="center" w:pos="4536"/>
              <w:tab w:val="right" w:pos="9072"/>
            </w:tabs>
            <w:rPr>
              <w:szCs w:val="22"/>
              <w:lang w:val="x-none" w:eastAsia="x-none"/>
            </w:rPr>
          </w:pPr>
          <w:r w:rsidRPr="004D435A">
            <w:rPr>
              <w:szCs w:val="22"/>
              <w:lang w:val="x-none" w:eastAsia="x-none"/>
            </w:rPr>
            <w:t>Sayfa</w:t>
          </w:r>
        </w:p>
      </w:tc>
      <w:tc>
        <w:tcPr>
          <w:tcW w:w="1410" w:type="dxa"/>
          <w:vAlign w:val="center"/>
        </w:tcPr>
        <w:p w14:paraId="3D900B03" w14:textId="1583EFE5" w:rsidR="004D435A" w:rsidRPr="004D435A" w:rsidRDefault="004D435A" w:rsidP="004D435A">
          <w:pPr>
            <w:tabs>
              <w:tab w:val="center" w:pos="4536"/>
              <w:tab w:val="right" w:pos="9072"/>
            </w:tabs>
            <w:rPr>
              <w:b/>
              <w:szCs w:val="22"/>
              <w:lang w:val="x-none" w:eastAsia="x-none"/>
            </w:rPr>
          </w:pPr>
          <w:r w:rsidRPr="004D435A">
            <w:rPr>
              <w:b/>
              <w:szCs w:val="22"/>
              <w:lang w:val="x-none" w:eastAsia="x-none"/>
            </w:rPr>
            <w:fldChar w:fldCharType="begin"/>
          </w:r>
          <w:r w:rsidRPr="004D435A">
            <w:rPr>
              <w:b/>
              <w:szCs w:val="22"/>
              <w:lang w:val="x-none" w:eastAsia="x-none"/>
            </w:rPr>
            <w:instrText xml:space="preserve"> PAGE   \* MERGEFORMAT </w:instrText>
          </w:r>
          <w:r w:rsidRPr="004D435A">
            <w:rPr>
              <w:b/>
              <w:szCs w:val="22"/>
              <w:lang w:val="x-none" w:eastAsia="x-none"/>
            </w:rPr>
            <w:fldChar w:fldCharType="separate"/>
          </w:r>
          <w:r>
            <w:rPr>
              <w:b/>
              <w:noProof/>
              <w:szCs w:val="22"/>
              <w:lang w:val="x-none" w:eastAsia="x-none"/>
            </w:rPr>
            <w:t>1</w:t>
          </w:r>
          <w:r w:rsidRPr="004D435A">
            <w:rPr>
              <w:b/>
              <w:szCs w:val="22"/>
              <w:lang w:val="x-none" w:eastAsia="x-none"/>
            </w:rPr>
            <w:fldChar w:fldCharType="end"/>
          </w:r>
          <w:r w:rsidRPr="004D435A">
            <w:rPr>
              <w:b/>
              <w:szCs w:val="22"/>
              <w:lang w:val="x-none" w:eastAsia="x-none"/>
            </w:rPr>
            <w:t>/</w:t>
          </w:r>
          <w:r w:rsidRPr="004D435A">
            <w:rPr>
              <w:szCs w:val="22"/>
              <w:lang w:val="x-none" w:eastAsia="x-none"/>
            </w:rPr>
            <w:fldChar w:fldCharType="begin"/>
          </w:r>
          <w:r w:rsidRPr="004D435A">
            <w:rPr>
              <w:szCs w:val="22"/>
              <w:lang w:val="x-none" w:eastAsia="x-none"/>
            </w:rPr>
            <w:instrText xml:space="preserve"> NUMPAGES   \* MERGEFORMAT </w:instrText>
          </w:r>
          <w:r w:rsidRPr="004D435A">
            <w:rPr>
              <w:szCs w:val="22"/>
              <w:lang w:val="x-none" w:eastAsia="x-none"/>
            </w:rPr>
            <w:fldChar w:fldCharType="separate"/>
          </w:r>
          <w:r w:rsidRPr="004D435A">
            <w:rPr>
              <w:b/>
              <w:noProof/>
              <w:szCs w:val="22"/>
              <w:lang w:val="x-none" w:eastAsia="x-none"/>
            </w:rPr>
            <w:t>2</w:t>
          </w:r>
          <w:r w:rsidRPr="004D435A">
            <w:rPr>
              <w:b/>
              <w:noProof/>
              <w:szCs w:val="22"/>
              <w:lang w:val="x-none" w:eastAsia="x-none"/>
            </w:rPr>
            <w:fldChar w:fldCharType="end"/>
          </w:r>
        </w:p>
      </w:tc>
    </w:tr>
    <w:bookmarkEnd w:id="1"/>
  </w:tbl>
  <w:p w14:paraId="149A1FC5" w14:textId="02EA8D20" w:rsidR="004D435A" w:rsidRDefault="004D435A">
    <w:pPr>
      <w:pStyle w:val="stBilgi"/>
    </w:pPr>
  </w:p>
  <w:p w14:paraId="7731FA1F" w14:textId="77777777" w:rsidR="004909DA" w:rsidRDefault="004909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018B"/>
    <w:multiLevelType w:val="hybridMultilevel"/>
    <w:tmpl w:val="ACD4DB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7C86"/>
    <w:multiLevelType w:val="hybridMultilevel"/>
    <w:tmpl w:val="B8C4C23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FE0CB3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E60321F"/>
    <w:multiLevelType w:val="hybridMultilevel"/>
    <w:tmpl w:val="FCB44D0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82E65A4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3B"/>
    <w:rsid w:val="000472D4"/>
    <w:rsid w:val="000A3BBA"/>
    <w:rsid w:val="000B27BC"/>
    <w:rsid w:val="000F02D2"/>
    <w:rsid w:val="000F1022"/>
    <w:rsid w:val="000F7EFD"/>
    <w:rsid w:val="00130659"/>
    <w:rsid w:val="0013069F"/>
    <w:rsid w:val="0015613B"/>
    <w:rsid w:val="00177922"/>
    <w:rsid w:val="00181F2F"/>
    <w:rsid w:val="001B303B"/>
    <w:rsid w:val="001B48CD"/>
    <w:rsid w:val="001D2D29"/>
    <w:rsid w:val="001F0EBC"/>
    <w:rsid w:val="00200BF0"/>
    <w:rsid w:val="002226FB"/>
    <w:rsid w:val="00277C3A"/>
    <w:rsid w:val="00301C5D"/>
    <w:rsid w:val="00322616"/>
    <w:rsid w:val="003309A3"/>
    <w:rsid w:val="00350342"/>
    <w:rsid w:val="00362A0B"/>
    <w:rsid w:val="00367CD8"/>
    <w:rsid w:val="003B24F6"/>
    <w:rsid w:val="00403F84"/>
    <w:rsid w:val="00422BEF"/>
    <w:rsid w:val="00433F6E"/>
    <w:rsid w:val="0045095E"/>
    <w:rsid w:val="004609FD"/>
    <w:rsid w:val="00482455"/>
    <w:rsid w:val="004909DA"/>
    <w:rsid w:val="004A668B"/>
    <w:rsid w:val="004D435A"/>
    <w:rsid w:val="004F0A15"/>
    <w:rsid w:val="005609BB"/>
    <w:rsid w:val="00561300"/>
    <w:rsid w:val="00570EEE"/>
    <w:rsid w:val="005D2755"/>
    <w:rsid w:val="00613FEC"/>
    <w:rsid w:val="006363DD"/>
    <w:rsid w:val="006560F4"/>
    <w:rsid w:val="00673083"/>
    <w:rsid w:val="0068617A"/>
    <w:rsid w:val="00701005"/>
    <w:rsid w:val="00703CF7"/>
    <w:rsid w:val="0070502D"/>
    <w:rsid w:val="0072067C"/>
    <w:rsid w:val="0072449C"/>
    <w:rsid w:val="00737791"/>
    <w:rsid w:val="00741BEA"/>
    <w:rsid w:val="007B380B"/>
    <w:rsid w:val="007F7DDE"/>
    <w:rsid w:val="00823630"/>
    <w:rsid w:val="00831C91"/>
    <w:rsid w:val="008566D5"/>
    <w:rsid w:val="0086008A"/>
    <w:rsid w:val="008B71B0"/>
    <w:rsid w:val="008C067D"/>
    <w:rsid w:val="008E22EF"/>
    <w:rsid w:val="008F1792"/>
    <w:rsid w:val="00904A74"/>
    <w:rsid w:val="0093118C"/>
    <w:rsid w:val="0094196C"/>
    <w:rsid w:val="009542BA"/>
    <w:rsid w:val="00980A44"/>
    <w:rsid w:val="00982836"/>
    <w:rsid w:val="0099311D"/>
    <w:rsid w:val="00997739"/>
    <w:rsid w:val="009B3B8D"/>
    <w:rsid w:val="00A81ED2"/>
    <w:rsid w:val="00AB64CC"/>
    <w:rsid w:val="00AD310D"/>
    <w:rsid w:val="00AF571D"/>
    <w:rsid w:val="00AF5E66"/>
    <w:rsid w:val="00B144E2"/>
    <w:rsid w:val="00B37B53"/>
    <w:rsid w:val="00B430B8"/>
    <w:rsid w:val="00B55C36"/>
    <w:rsid w:val="00B861C2"/>
    <w:rsid w:val="00B95A50"/>
    <w:rsid w:val="00BF3DF7"/>
    <w:rsid w:val="00C1472D"/>
    <w:rsid w:val="00C20824"/>
    <w:rsid w:val="00C3372D"/>
    <w:rsid w:val="00C953CF"/>
    <w:rsid w:val="00CD3368"/>
    <w:rsid w:val="00CE255F"/>
    <w:rsid w:val="00CE38F5"/>
    <w:rsid w:val="00D36C79"/>
    <w:rsid w:val="00D4210C"/>
    <w:rsid w:val="00D923A3"/>
    <w:rsid w:val="00DB12FA"/>
    <w:rsid w:val="00DC5AC1"/>
    <w:rsid w:val="00DE34E3"/>
    <w:rsid w:val="00E33C57"/>
    <w:rsid w:val="00E86D27"/>
    <w:rsid w:val="00EA1A05"/>
    <w:rsid w:val="00EC32DA"/>
    <w:rsid w:val="00F070E0"/>
    <w:rsid w:val="00F35EF3"/>
    <w:rsid w:val="00F45721"/>
    <w:rsid w:val="00F65334"/>
    <w:rsid w:val="00F77397"/>
    <w:rsid w:val="00FB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ED874"/>
  <w15:docId w15:val="{CD53D629-25BA-4EE8-B05D-644A1D39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B3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B55C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909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909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909D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909D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40"/>
    <w:rsid w:val="00594C47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B19E7FFDB9C4704AC5CA2CA5A0420E8">
    <w:name w:val="2B19E7FFDB9C4704AC5CA2CA5A0420E8"/>
    <w:rsid w:val="00FF7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0D0B-02D7-4DCB-B06F-A8A15F66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4.06.2011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</dc:creator>
  <cp:lastModifiedBy>Alku</cp:lastModifiedBy>
  <cp:revision>29</cp:revision>
  <cp:lastPrinted>2012-04-11T10:31:00Z</cp:lastPrinted>
  <dcterms:created xsi:type="dcterms:W3CDTF">2020-05-07T09:43:00Z</dcterms:created>
  <dcterms:modified xsi:type="dcterms:W3CDTF">2023-11-10T06:51:00Z</dcterms:modified>
</cp:coreProperties>
</file>